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F18F" w14:textId="5AD175FF" w:rsidR="00A172AF" w:rsidRPr="004F0E8D" w:rsidRDefault="00A91F92" w:rsidP="00A91F9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F0E8D">
        <w:rPr>
          <w:rFonts w:ascii="Arial" w:hAnsi="Arial" w:cs="Arial"/>
          <w:sz w:val="22"/>
          <w:szCs w:val="22"/>
        </w:rPr>
        <w:t xml:space="preserve">Bogotá D.C., </w:t>
      </w:r>
      <w:r w:rsidR="1426E343" w:rsidRPr="004F0E8D">
        <w:rPr>
          <w:rFonts w:ascii="Arial" w:hAnsi="Arial" w:cs="Arial"/>
          <w:sz w:val="22"/>
          <w:szCs w:val="22"/>
        </w:rPr>
        <w:t>12</w:t>
      </w:r>
      <w:r w:rsidR="00347AAC" w:rsidRPr="004F0E8D">
        <w:rPr>
          <w:rFonts w:ascii="Arial" w:hAnsi="Arial" w:cs="Arial"/>
          <w:sz w:val="22"/>
          <w:szCs w:val="22"/>
        </w:rPr>
        <w:t xml:space="preserve"> de noviembre</w:t>
      </w:r>
      <w:r w:rsidRPr="004F0E8D">
        <w:rPr>
          <w:rFonts w:ascii="Arial" w:hAnsi="Arial" w:cs="Arial"/>
          <w:sz w:val="22"/>
          <w:szCs w:val="22"/>
        </w:rPr>
        <w:t xml:space="preserve"> de 2020</w:t>
      </w:r>
    </w:p>
    <w:p w14:paraId="30A8A017" w14:textId="77777777" w:rsidR="00F67C83" w:rsidRDefault="00F67C83" w:rsidP="00A91F92">
      <w:pPr>
        <w:rPr>
          <w:rFonts w:ascii="Arial" w:hAnsi="Arial" w:cs="Arial"/>
        </w:rPr>
      </w:pPr>
    </w:p>
    <w:p w14:paraId="5F019D87" w14:textId="77777777" w:rsidR="00C41D42" w:rsidRDefault="00C41D42" w:rsidP="00A91F92">
      <w:pPr>
        <w:jc w:val="center"/>
        <w:rPr>
          <w:rFonts w:ascii="Arial" w:hAnsi="Arial" w:cs="Arial"/>
        </w:rPr>
      </w:pPr>
    </w:p>
    <w:p w14:paraId="6AF48115" w14:textId="5CFB6DD2" w:rsidR="00A91F92" w:rsidRPr="00347AAC" w:rsidRDefault="00A91F92" w:rsidP="00A91F92">
      <w:pPr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347AAC">
        <w:rPr>
          <w:rFonts w:ascii="Arial" w:hAnsi="Arial" w:cs="Arial"/>
          <w:b/>
          <w:bCs/>
          <w:i/>
          <w:iCs/>
          <w:sz w:val="44"/>
          <w:szCs w:val="44"/>
        </w:rPr>
        <w:t>CIRCULAR N</w:t>
      </w:r>
      <w:r w:rsidR="00347AAC" w:rsidRPr="00347AAC">
        <w:rPr>
          <w:rFonts w:ascii="Arial" w:hAnsi="Arial" w:cs="Arial"/>
          <w:b/>
          <w:bCs/>
          <w:i/>
          <w:iCs/>
          <w:sz w:val="44"/>
          <w:szCs w:val="44"/>
        </w:rPr>
        <w:t xml:space="preserve">o. </w:t>
      </w:r>
      <w:r w:rsidR="00F67C83">
        <w:rPr>
          <w:rFonts w:ascii="Arial" w:hAnsi="Arial" w:cs="Arial"/>
          <w:b/>
          <w:bCs/>
          <w:i/>
          <w:iCs/>
          <w:sz w:val="44"/>
          <w:szCs w:val="44"/>
        </w:rPr>
        <w:t>107</w:t>
      </w:r>
    </w:p>
    <w:p w14:paraId="03EEC406" w14:textId="50124DC6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0E925379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2E2F20F3">
        <w:rPr>
          <w:rFonts w:ascii="Arial" w:hAnsi="Arial" w:cs="Arial"/>
          <w:b/>
          <w:bCs/>
        </w:rPr>
        <w:t xml:space="preserve"> </w:t>
      </w:r>
      <w:r w:rsidR="00481A52">
        <w:rPr>
          <w:rFonts w:ascii="Arial" w:hAnsi="Arial" w:cs="Arial"/>
          <w:b/>
          <w:bCs/>
        </w:rPr>
        <w:tab/>
      </w:r>
      <w:r w:rsidR="000B6557">
        <w:rPr>
          <w:rFonts w:ascii="Arial" w:eastAsia="Arial" w:hAnsi="Arial" w:cs="Arial"/>
          <w:b/>
          <w:color w:val="000000"/>
        </w:rPr>
        <w:t>COMERCIALIZADORES MAYORISTAS, TRANSPORTADORES, DISTRIBUIDORES Y COMERCIALIZADORES MINORISTAS DE GLP</w:t>
      </w:r>
      <w:r w:rsidR="00481A52">
        <w:rPr>
          <w:rFonts w:ascii="Arial" w:hAnsi="Arial" w:cs="Arial"/>
          <w:b/>
          <w:bCs/>
        </w:rPr>
        <w:t xml:space="preserve">, USUARIOS, SUPERINTENDENCIA DE SERVICIOS PÚBLICOS DOMICILIARIOS Y </w:t>
      </w:r>
      <w:r w:rsidR="00C02644">
        <w:rPr>
          <w:rFonts w:ascii="Arial" w:hAnsi="Arial" w:cs="Arial"/>
          <w:b/>
          <w:bCs/>
        </w:rPr>
        <w:t xml:space="preserve">DEMÁS </w:t>
      </w:r>
      <w:r w:rsidR="00481A52">
        <w:rPr>
          <w:rFonts w:ascii="Arial" w:hAnsi="Arial" w:cs="Arial"/>
          <w:b/>
          <w:bCs/>
        </w:rPr>
        <w:t>INTERESADOS.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5247B859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 w:rsidR="284489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3B7A86A9" w14:textId="1166B274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</w:t>
      </w:r>
      <w:r w:rsidR="4A75AC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EC187A">
        <w:rPr>
          <w:rFonts w:ascii="Arial" w:hAnsi="Arial" w:cs="Arial"/>
          <w:b/>
          <w:bCs/>
        </w:rPr>
        <w:t xml:space="preserve">INVITACIÓN A PARTICIPAR EN </w:t>
      </w:r>
      <w:r w:rsidR="00CF7764">
        <w:rPr>
          <w:rFonts w:ascii="Arial" w:hAnsi="Arial" w:cs="Arial"/>
          <w:b/>
          <w:bCs/>
        </w:rPr>
        <w:t xml:space="preserve">LA </w:t>
      </w:r>
      <w:r w:rsidRPr="00EC187A">
        <w:rPr>
          <w:rFonts w:ascii="Arial" w:hAnsi="Arial" w:cs="Arial"/>
          <w:b/>
          <w:bCs/>
        </w:rPr>
        <w:t>PRESENTACIÓN DE</w:t>
      </w:r>
      <w:r w:rsidR="00012858">
        <w:rPr>
          <w:rFonts w:ascii="Arial" w:hAnsi="Arial" w:cs="Arial"/>
          <w:b/>
          <w:bCs/>
        </w:rPr>
        <w:t xml:space="preserve"> LOS RESULTADOS DE</w:t>
      </w:r>
      <w:r w:rsidRPr="00EC187A">
        <w:rPr>
          <w:rFonts w:ascii="Arial" w:hAnsi="Arial" w:cs="Arial"/>
          <w:b/>
          <w:bCs/>
        </w:rPr>
        <w:t xml:space="preserve">L ESTUDIO </w:t>
      </w:r>
      <w:r w:rsidR="00541A8E">
        <w:rPr>
          <w:rFonts w:ascii="Arial" w:hAnsi="Arial" w:cs="Arial"/>
          <w:b/>
          <w:bCs/>
        </w:rPr>
        <w:t xml:space="preserve">DE </w:t>
      </w:r>
      <w:r w:rsidR="00EC187A" w:rsidRPr="00EC187A">
        <w:rPr>
          <w:rFonts w:ascii="Arial" w:hAnsi="Arial" w:cs="Arial"/>
          <w:b/>
          <w:bCs/>
        </w:rPr>
        <w:t>MECANISMOS PARA AJUSTAR LA REMUNERACIÓN DEL GLP SEGÚN SU CALIDAD</w:t>
      </w:r>
      <w:r w:rsidRPr="00EC187A">
        <w:rPr>
          <w:rFonts w:ascii="Arial" w:hAnsi="Arial" w:cs="Arial"/>
          <w:b/>
          <w:bCs/>
        </w:rPr>
        <w:t>.</w:t>
      </w:r>
    </w:p>
    <w:p w14:paraId="36FFBEE4" w14:textId="62AEFDB2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205ED0B1" w14:textId="520CCFF2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  <w:r w:rsidRPr="004F0E8D">
        <w:rPr>
          <w:rFonts w:ascii="Arial" w:hAnsi="Arial" w:cs="Arial"/>
          <w:sz w:val="22"/>
          <w:szCs w:val="22"/>
        </w:rPr>
        <w:t>Con el fin de difundir el resultado de</w:t>
      </w:r>
      <w:r w:rsidR="003D2791" w:rsidRPr="004F0E8D">
        <w:rPr>
          <w:rFonts w:ascii="Arial" w:hAnsi="Arial" w:cs="Arial"/>
          <w:sz w:val="22"/>
          <w:szCs w:val="22"/>
        </w:rPr>
        <w:t xml:space="preserve"> </w:t>
      </w:r>
      <w:r w:rsidRPr="004F0E8D">
        <w:rPr>
          <w:rFonts w:ascii="Arial" w:hAnsi="Arial" w:cs="Arial"/>
          <w:sz w:val="22"/>
          <w:szCs w:val="22"/>
        </w:rPr>
        <w:t>l</w:t>
      </w:r>
      <w:r w:rsidR="003D2791" w:rsidRPr="004F0E8D">
        <w:rPr>
          <w:rFonts w:ascii="Arial" w:hAnsi="Arial" w:cs="Arial"/>
          <w:sz w:val="22"/>
          <w:szCs w:val="22"/>
        </w:rPr>
        <w:t>a</w:t>
      </w:r>
      <w:r w:rsidRPr="004F0E8D">
        <w:rPr>
          <w:rFonts w:ascii="Arial" w:hAnsi="Arial" w:cs="Arial"/>
          <w:sz w:val="22"/>
          <w:szCs w:val="22"/>
        </w:rPr>
        <w:t xml:space="preserve"> </w:t>
      </w:r>
      <w:r w:rsidR="009257DD" w:rsidRPr="004F0E8D">
        <w:rPr>
          <w:rFonts w:ascii="Arial" w:hAnsi="Arial" w:cs="Arial"/>
          <w:sz w:val="22"/>
          <w:szCs w:val="22"/>
        </w:rPr>
        <w:t>“</w:t>
      </w:r>
      <w:r w:rsidR="009257DD" w:rsidRPr="004F0E8D">
        <w:rPr>
          <w:rFonts w:ascii="Arial" w:hAnsi="Arial" w:cs="Arial"/>
          <w:i/>
          <w:iCs/>
          <w:sz w:val="22"/>
          <w:szCs w:val="22"/>
        </w:rPr>
        <w:t>Consultoría para adelantar un estudio y elaborar una propuesta de mecanismo mediante el cual se ajuste la remuneración del GLP, según la calidad del producto entregado</w:t>
      </w:r>
      <w:r w:rsidR="009257DD" w:rsidRPr="004F0E8D">
        <w:rPr>
          <w:rFonts w:ascii="Arial" w:hAnsi="Arial" w:cs="Arial"/>
          <w:sz w:val="22"/>
          <w:szCs w:val="22"/>
        </w:rPr>
        <w:t xml:space="preserve">”, </w:t>
      </w:r>
      <w:r w:rsidRPr="004F0E8D">
        <w:rPr>
          <w:rFonts w:ascii="Arial" w:hAnsi="Arial" w:cs="Arial"/>
          <w:sz w:val="22"/>
          <w:szCs w:val="22"/>
        </w:rPr>
        <w:t>elaborad</w:t>
      </w:r>
      <w:r w:rsidR="0014742F" w:rsidRPr="004F0E8D">
        <w:rPr>
          <w:rFonts w:ascii="Arial" w:hAnsi="Arial" w:cs="Arial"/>
          <w:sz w:val="22"/>
          <w:szCs w:val="22"/>
        </w:rPr>
        <w:t>a</w:t>
      </w:r>
      <w:r w:rsidRPr="004F0E8D">
        <w:rPr>
          <w:rFonts w:ascii="Arial" w:hAnsi="Arial" w:cs="Arial"/>
          <w:sz w:val="22"/>
          <w:szCs w:val="22"/>
        </w:rPr>
        <w:t xml:space="preserve"> por </w:t>
      </w:r>
      <w:r w:rsidR="004A1256" w:rsidRPr="004F0E8D">
        <w:rPr>
          <w:rFonts w:ascii="Arial" w:hAnsi="Arial" w:cs="Arial"/>
          <w:sz w:val="22"/>
          <w:szCs w:val="22"/>
        </w:rPr>
        <w:t xml:space="preserve">el </w:t>
      </w:r>
      <w:r w:rsidR="00E50A9B" w:rsidRPr="004F0E8D">
        <w:rPr>
          <w:rFonts w:ascii="Arial" w:hAnsi="Arial" w:cs="Arial"/>
          <w:sz w:val="22"/>
          <w:szCs w:val="22"/>
        </w:rPr>
        <w:t>Consorcio Calidad GLP 2020</w:t>
      </w:r>
      <w:r w:rsidRPr="004F0E8D">
        <w:rPr>
          <w:rFonts w:ascii="Arial" w:hAnsi="Arial" w:cs="Arial"/>
          <w:sz w:val="22"/>
          <w:szCs w:val="22"/>
        </w:rPr>
        <w:t xml:space="preserve">, se </w:t>
      </w:r>
      <w:r w:rsidR="0014742F" w:rsidRPr="004F0E8D">
        <w:rPr>
          <w:rFonts w:ascii="Arial" w:hAnsi="Arial" w:cs="Arial"/>
          <w:sz w:val="22"/>
          <w:szCs w:val="22"/>
        </w:rPr>
        <w:t>realizará una presentación</w:t>
      </w:r>
      <w:r w:rsidRPr="004F0E8D">
        <w:rPr>
          <w:rFonts w:ascii="Arial" w:hAnsi="Arial" w:cs="Arial"/>
          <w:sz w:val="22"/>
          <w:szCs w:val="22"/>
        </w:rPr>
        <w:t xml:space="preserve"> a través de la plataforma Microsoft Teams en la siguiente fecha y horario:</w:t>
      </w:r>
    </w:p>
    <w:p w14:paraId="50B374E4" w14:textId="0F982F90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</w:p>
    <w:p w14:paraId="5C656DE5" w14:textId="15828594" w:rsidR="00B32339" w:rsidRPr="004F0E8D" w:rsidRDefault="00CB08D2" w:rsidP="00B323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F0E8D">
        <w:rPr>
          <w:rFonts w:ascii="Arial" w:hAnsi="Arial" w:cs="Arial"/>
          <w:sz w:val="22"/>
          <w:szCs w:val="22"/>
        </w:rPr>
        <w:t>Miércoles</w:t>
      </w:r>
      <w:r w:rsidR="00B32339" w:rsidRPr="004F0E8D">
        <w:rPr>
          <w:rFonts w:ascii="Arial" w:hAnsi="Arial" w:cs="Arial"/>
          <w:sz w:val="22"/>
          <w:szCs w:val="22"/>
        </w:rPr>
        <w:t xml:space="preserve"> </w:t>
      </w:r>
      <w:r w:rsidR="00F67C83" w:rsidRPr="004F0E8D">
        <w:rPr>
          <w:rFonts w:ascii="Arial" w:hAnsi="Arial" w:cs="Arial"/>
          <w:sz w:val="22"/>
          <w:szCs w:val="22"/>
        </w:rPr>
        <w:t>25</w:t>
      </w:r>
      <w:r w:rsidR="00B32339" w:rsidRPr="004F0E8D">
        <w:rPr>
          <w:rFonts w:ascii="Arial" w:hAnsi="Arial" w:cs="Arial"/>
          <w:sz w:val="22"/>
          <w:szCs w:val="22"/>
        </w:rPr>
        <w:t xml:space="preserve"> de noviembre de 2020, </w:t>
      </w:r>
      <w:r w:rsidR="00F67C83" w:rsidRPr="004F0E8D">
        <w:rPr>
          <w:rFonts w:ascii="Arial" w:hAnsi="Arial" w:cs="Arial"/>
          <w:sz w:val="22"/>
          <w:szCs w:val="22"/>
        </w:rPr>
        <w:t>8</w:t>
      </w:r>
      <w:r w:rsidR="00B32339" w:rsidRPr="004F0E8D">
        <w:rPr>
          <w:rFonts w:ascii="Arial" w:hAnsi="Arial" w:cs="Arial"/>
          <w:sz w:val="22"/>
          <w:szCs w:val="22"/>
        </w:rPr>
        <w:t xml:space="preserve">:00 </w:t>
      </w:r>
      <w:r w:rsidR="00F67C83" w:rsidRPr="004F0E8D">
        <w:rPr>
          <w:rFonts w:ascii="Arial" w:hAnsi="Arial" w:cs="Arial"/>
          <w:sz w:val="22"/>
          <w:szCs w:val="22"/>
        </w:rPr>
        <w:t>a</w:t>
      </w:r>
      <w:r w:rsidR="00B32339" w:rsidRPr="004F0E8D">
        <w:rPr>
          <w:rFonts w:ascii="Arial" w:hAnsi="Arial" w:cs="Arial"/>
          <w:sz w:val="22"/>
          <w:szCs w:val="22"/>
        </w:rPr>
        <w:t xml:space="preserve">.m. – </w:t>
      </w:r>
      <w:r w:rsidR="00F67C83" w:rsidRPr="004F0E8D">
        <w:rPr>
          <w:rFonts w:ascii="Arial" w:hAnsi="Arial" w:cs="Arial"/>
          <w:sz w:val="22"/>
          <w:szCs w:val="22"/>
        </w:rPr>
        <w:t>10</w:t>
      </w:r>
      <w:r w:rsidRPr="004F0E8D">
        <w:rPr>
          <w:rFonts w:ascii="Arial" w:hAnsi="Arial" w:cs="Arial"/>
          <w:sz w:val="22"/>
          <w:szCs w:val="22"/>
        </w:rPr>
        <w:t>:00</w:t>
      </w:r>
      <w:r w:rsidR="008F0361" w:rsidRPr="004F0E8D">
        <w:rPr>
          <w:rFonts w:ascii="Arial" w:hAnsi="Arial" w:cs="Arial"/>
          <w:sz w:val="22"/>
          <w:szCs w:val="22"/>
        </w:rPr>
        <w:t xml:space="preserve"> </w:t>
      </w:r>
      <w:r w:rsidR="00F67C83" w:rsidRPr="004F0E8D">
        <w:rPr>
          <w:rFonts w:ascii="Arial" w:hAnsi="Arial" w:cs="Arial"/>
          <w:sz w:val="22"/>
          <w:szCs w:val="22"/>
        </w:rPr>
        <w:t>a</w:t>
      </w:r>
      <w:r w:rsidRPr="004F0E8D">
        <w:rPr>
          <w:rFonts w:ascii="Arial" w:hAnsi="Arial" w:cs="Arial"/>
          <w:sz w:val="22"/>
          <w:szCs w:val="22"/>
        </w:rPr>
        <w:t>.</w:t>
      </w:r>
      <w:r w:rsidR="00B32339" w:rsidRPr="004F0E8D">
        <w:rPr>
          <w:rFonts w:ascii="Arial" w:hAnsi="Arial" w:cs="Arial"/>
          <w:sz w:val="22"/>
          <w:szCs w:val="22"/>
        </w:rPr>
        <w:t>m.</w:t>
      </w:r>
    </w:p>
    <w:p w14:paraId="279ABD96" w14:textId="6677D3D7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</w:p>
    <w:p w14:paraId="1E06C576" w14:textId="5E758D8B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  <w:r w:rsidRPr="004F0E8D">
        <w:rPr>
          <w:rFonts w:ascii="Arial" w:hAnsi="Arial" w:cs="Arial"/>
          <w:sz w:val="22"/>
          <w:szCs w:val="22"/>
        </w:rPr>
        <w:t>Invitamos a la ciudadanía en general a participar activamente en est</w:t>
      </w:r>
      <w:r w:rsidR="00140FD4" w:rsidRPr="004F0E8D">
        <w:rPr>
          <w:rFonts w:ascii="Arial" w:hAnsi="Arial" w:cs="Arial"/>
          <w:sz w:val="22"/>
          <w:szCs w:val="22"/>
        </w:rPr>
        <w:t>a presentación</w:t>
      </w:r>
      <w:r w:rsidRPr="004F0E8D">
        <w:rPr>
          <w:rFonts w:ascii="Arial" w:hAnsi="Arial" w:cs="Arial"/>
          <w:sz w:val="22"/>
          <w:szCs w:val="22"/>
        </w:rPr>
        <w:t xml:space="preserve">, para lo cual es necesario inscribirse en el calendario de eventos disponible en el portal web de la Comisión </w:t>
      </w:r>
      <w:hyperlink r:id="rId11" w:history="1">
        <w:r w:rsidRPr="004F0E8D">
          <w:rPr>
            <w:rStyle w:val="Hipervnculo"/>
            <w:rFonts w:ascii="Arial" w:hAnsi="Arial" w:cs="Arial"/>
            <w:sz w:val="22"/>
            <w:szCs w:val="22"/>
          </w:rPr>
          <w:t>www.creg.gov.co</w:t>
        </w:r>
      </w:hyperlink>
      <w:r w:rsidR="0048660E" w:rsidRPr="004F0E8D">
        <w:rPr>
          <w:rFonts w:ascii="Arial" w:hAnsi="Arial" w:cs="Arial"/>
          <w:sz w:val="22"/>
          <w:szCs w:val="22"/>
        </w:rPr>
        <w:t>.</w:t>
      </w:r>
      <w:r w:rsidRPr="004F0E8D">
        <w:rPr>
          <w:rFonts w:ascii="Arial" w:hAnsi="Arial" w:cs="Arial"/>
          <w:sz w:val="22"/>
          <w:szCs w:val="22"/>
        </w:rPr>
        <w:t xml:space="preserve"> Podrán participar directamente en el evento las primeras 100 personas que se inscriban. Les recomendamos no inscribir más de dos personas por empresa o entidad, con el fin de permitir la mayor participación ciudadana posible.</w:t>
      </w:r>
    </w:p>
    <w:p w14:paraId="323447E0" w14:textId="1AB63C23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</w:p>
    <w:p w14:paraId="5C2DC36F" w14:textId="0DA021E2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  <w:r w:rsidRPr="004F0E8D">
        <w:rPr>
          <w:rFonts w:ascii="Arial" w:hAnsi="Arial" w:cs="Arial"/>
          <w:sz w:val="22"/>
          <w:szCs w:val="22"/>
        </w:rPr>
        <w:t>Los inscritos recibirán un enlace en sus correos electrónicos una hora antes del taller, para que puedan ingresar a la reunión virtual y hacer sus preguntas.</w:t>
      </w:r>
    </w:p>
    <w:p w14:paraId="53409EFC" w14:textId="7120191D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</w:p>
    <w:p w14:paraId="77705921" w14:textId="29F877C7" w:rsidR="00B32339" w:rsidRPr="004F0E8D" w:rsidRDefault="00B32339" w:rsidP="00B32339">
      <w:pPr>
        <w:jc w:val="both"/>
        <w:rPr>
          <w:rFonts w:ascii="Arial" w:hAnsi="Arial" w:cs="Arial"/>
          <w:sz w:val="22"/>
          <w:szCs w:val="22"/>
        </w:rPr>
      </w:pPr>
      <w:r w:rsidRPr="004F0E8D">
        <w:rPr>
          <w:rFonts w:ascii="Arial" w:hAnsi="Arial" w:cs="Arial"/>
          <w:sz w:val="22"/>
          <w:szCs w:val="22"/>
        </w:rPr>
        <w:t>Los demás interesados podrán seguir el taller vía streaming por la página web y las redes sociales de la entidad</w:t>
      </w:r>
      <w:r w:rsidR="0048660E" w:rsidRPr="004F0E8D">
        <w:rPr>
          <w:rFonts w:ascii="Arial" w:hAnsi="Arial" w:cs="Arial"/>
          <w:sz w:val="22"/>
          <w:szCs w:val="22"/>
        </w:rPr>
        <w:t xml:space="preserve">, y enviar sus consultas y comentarios al correo </w:t>
      </w:r>
      <w:hyperlink r:id="rId12" w:history="1">
        <w:r w:rsidR="0048660E" w:rsidRPr="004F0E8D">
          <w:rPr>
            <w:rStyle w:val="Hipervnculo"/>
            <w:rFonts w:ascii="Arial" w:hAnsi="Arial" w:cs="Arial"/>
            <w:sz w:val="22"/>
            <w:szCs w:val="22"/>
          </w:rPr>
          <w:t>creg@creg.gov.co</w:t>
        </w:r>
      </w:hyperlink>
      <w:r w:rsidR="0048660E" w:rsidRPr="004F0E8D">
        <w:rPr>
          <w:rFonts w:ascii="Arial" w:hAnsi="Arial" w:cs="Arial"/>
          <w:sz w:val="22"/>
          <w:szCs w:val="22"/>
        </w:rPr>
        <w:t xml:space="preserve">. </w:t>
      </w:r>
    </w:p>
    <w:p w14:paraId="685B3894" w14:textId="2A878CA4" w:rsidR="0048660E" w:rsidRDefault="0048660E" w:rsidP="00B32339">
      <w:pPr>
        <w:jc w:val="both"/>
        <w:rPr>
          <w:rFonts w:ascii="Arial" w:hAnsi="Arial" w:cs="Arial"/>
        </w:rPr>
      </w:pPr>
    </w:p>
    <w:p w14:paraId="2D2B326A" w14:textId="5FC968D3" w:rsidR="00F67C83" w:rsidRDefault="004F0E8D" w:rsidP="00B32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4CC744B0" w14:textId="77777777" w:rsidR="004F0E8D" w:rsidRDefault="004F0E8D" w:rsidP="00B32339">
      <w:pPr>
        <w:jc w:val="both"/>
        <w:rPr>
          <w:rFonts w:ascii="Arial" w:hAnsi="Arial" w:cs="Arial"/>
        </w:rPr>
      </w:pPr>
    </w:p>
    <w:p w14:paraId="04C87D04" w14:textId="77777777" w:rsidR="00065A77" w:rsidRDefault="00065A77" w:rsidP="00B32339">
      <w:pPr>
        <w:jc w:val="both"/>
        <w:rPr>
          <w:rFonts w:ascii="Arial" w:hAnsi="Arial" w:cs="Arial"/>
        </w:rPr>
      </w:pPr>
    </w:p>
    <w:p w14:paraId="1D573383" w14:textId="355FFCA9" w:rsidR="0048660E" w:rsidRDefault="0048660E" w:rsidP="00B32339">
      <w:pPr>
        <w:jc w:val="both"/>
        <w:rPr>
          <w:rFonts w:ascii="Arial" w:hAnsi="Arial" w:cs="Arial"/>
        </w:rPr>
      </w:pPr>
    </w:p>
    <w:p w14:paraId="3E6CB197" w14:textId="60FCB6C0" w:rsidR="0048660E" w:rsidRPr="00B32339" w:rsidRDefault="0048660E" w:rsidP="0048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RGE ALBERTO VALENCIA MARÍN</w:t>
      </w:r>
    </w:p>
    <w:sectPr w:rsidR="0048660E" w:rsidRPr="00B32339" w:rsidSect="00F67C8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985" w:right="1797" w:bottom="1276" w:left="1797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854B" w14:textId="77777777" w:rsidR="00BA2A70" w:rsidRDefault="00BA2A70" w:rsidP="00D3044D">
      <w:r>
        <w:separator/>
      </w:r>
    </w:p>
  </w:endnote>
  <w:endnote w:type="continuationSeparator" w:id="0">
    <w:p w14:paraId="14C33046" w14:textId="77777777" w:rsidR="00BA2A70" w:rsidRDefault="00BA2A70" w:rsidP="00D3044D">
      <w:r>
        <w:continuationSeparator/>
      </w:r>
    </w:p>
  </w:endnote>
  <w:endnote w:type="continuationNotice" w:id="1">
    <w:p w14:paraId="1A41C368" w14:textId="77777777" w:rsidR="00BA2A70" w:rsidRDefault="00BA2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495DDDCD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243D3FF1">
          <wp:extent cx="2689398" cy="517584"/>
          <wp:effectExtent l="0" t="0" r="0" b="0"/>
          <wp:docPr id="4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E96" w14:textId="77777777" w:rsidR="007D6968" w:rsidRDefault="007D6968">
    <w:pPr>
      <w:pStyle w:val="Piedepgina"/>
    </w:pPr>
  </w:p>
  <w:p w14:paraId="6F9FAB15" w14:textId="77777777" w:rsidR="007D6968" w:rsidRDefault="495DDDCD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222B97A8">
          <wp:extent cx="2689398" cy="517584"/>
          <wp:effectExtent l="0" t="0" r="0" b="0"/>
          <wp:docPr id="4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3071" w14:textId="77777777" w:rsidR="00BA2A70" w:rsidRDefault="00BA2A70" w:rsidP="00D3044D">
      <w:r>
        <w:separator/>
      </w:r>
    </w:p>
  </w:footnote>
  <w:footnote w:type="continuationSeparator" w:id="0">
    <w:p w14:paraId="753E3787" w14:textId="77777777" w:rsidR="00BA2A70" w:rsidRDefault="00BA2A70" w:rsidP="00D3044D">
      <w:r>
        <w:continuationSeparator/>
      </w:r>
    </w:p>
  </w:footnote>
  <w:footnote w:type="continuationNotice" w:id="1">
    <w:p w14:paraId="69F76549" w14:textId="77777777" w:rsidR="00BA2A70" w:rsidRDefault="00BA2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64A" w14:textId="77777777" w:rsidR="007D6968" w:rsidRDefault="007D6968">
    <w:pPr>
      <w:pStyle w:val="Encabezado"/>
    </w:pPr>
  </w:p>
  <w:p w14:paraId="5775225C" w14:textId="77777777" w:rsidR="007D6968" w:rsidRDefault="495DDDCD">
    <w:pPr>
      <w:pStyle w:val="Encabezado"/>
    </w:pPr>
    <w:r>
      <w:rPr>
        <w:noProof/>
      </w:rPr>
      <w:drawing>
        <wp:inline distT="0" distB="0" distL="0" distR="0" wp14:anchorId="3E916B01" wp14:editId="7F3560CF">
          <wp:extent cx="5490208" cy="563245"/>
          <wp:effectExtent l="0" t="0" r="0" b="8255"/>
          <wp:docPr id="4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6E578490" w:rsidR="007D6968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925822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Circular</w:t>
    </w:r>
    <w:r w:rsidR="00925822" w:rsidRPr="00925822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XX</w:t>
    </w:r>
  </w:p>
  <w:p w14:paraId="7C5FA180" w14:textId="2673C2F4" w:rsidR="00347AAC" w:rsidRDefault="00347AAC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>
      <w:rPr>
        <w:rFonts w:ascii="Arial" w:hAnsi="Arial" w:cs="Arial"/>
        <w:i/>
        <w:iCs/>
        <w:sz w:val="18"/>
        <w:szCs w:val="18"/>
        <w:u w:val="single"/>
        <w:lang w:val="es-ES"/>
      </w:rPr>
      <w:t>Nov. De 2020</w:t>
    </w:r>
  </w:p>
  <w:p w14:paraId="420AE36E" w14:textId="07A20D96" w:rsidR="00347AAC" w:rsidRDefault="00347AAC" w:rsidP="004F5904">
    <w:pPr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</w:pP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PAGE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1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>
      <w:rPr>
        <w:rFonts w:ascii="Arial" w:hAnsi="Arial" w:cs="Arial"/>
        <w:i/>
        <w:iCs/>
        <w:sz w:val="18"/>
        <w:szCs w:val="18"/>
        <w:u w:val="single"/>
        <w:lang w:val="es-ES"/>
      </w:rPr>
      <w:t>/</w:t>
    </w:r>
    <w:r w:rsidRPr="00347AAC">
      <w:rPr>
        <w:rFonts w:ascii="Arial" w:hAnsi="Arial" w:cs="Arial"/>
        <w:i/>
        <w:iCs/>
        <w:sz w:val="18"/>
        <w:szCs w:val="18"/>
        <w:u w:val="single"/>
        <w:lang w:val="es-ES"/>
      </w:rPr>
      <w:t xml:space="preserve"> 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begin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instrText>NUMPAGES  \* Arabic  \* MERGEFORMAT</w:instrTex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separate"/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t>2</w:t>
    </w:r>
    <w:r w:rsidRPr="00347AAC">
      <w:rPr>
        <w:rFonts w:ascii="Arial" w:hAnsi="Arial" w:cs="Arial"/>
        <w:b/>
        <w:bCs/>
        <w:i/>
        <w:iCs/>
        <w:sz w:val="18"/>
        <w:szCs w:val="18"/>
        <w:u w:val="single"/>
        <w:lang w:val="es-ES"/>
      </w:rPr>
      <w:fldChar w:fldCharType="end"/>
    </w:r>
  </w:p>
  <w:p w14:paraId="6EEFEBE9" w14:textId="77777777" w:rsidR="009D2232" w:rsidRPr="00B32339" w:rsidRDefault="009D2232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3004" w14:textId="77777777" w:rsidR="007D6968" w:rsidRDefault="495DDDCD">
    <w:pPr>
      <w:pStyle w:val="Encabezado"/>
    </w:pPr>
    <w:r>
      <w:rPr>
        <w:noProof/>
      </w:rPr>
      <w:drawing>
        <wp:inline distT="0" distB="0" distL="0" distR="0" wp14:anchorId="2DB3F0DF" wp14:editId="18895024">
          <wp:extent cx="5490208" cy="563424"/>
          <wp:effectExtent l="0" t="0" r="0" b="825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2858"/>
    <w:rsid w:val="00013635"/>
    <w:rsid w:val="00042EA2"/>
    <w:rsid w:val="000502EB"/>
    <w:rsid w:val="0006084F"/>
    <w:rsid w:val="00065A77"/>
    <w:rsid w:val="00074368"/>
    <w:rsid w:val="0009706A"/>
    <w:rsid w:val="000A7717"/>
    <w:rsid w:val="000B17B6"/>
    <w:rsid w:val="000B523B"/>
    <w:rsid w:val="000B6557"/>
    <w:rsid w:val="000B7EDB"/>
    <w:rsid w:val="000D7F2F"/>
    <w:rsid w:val="001039C3"/>
    <w:rsid w:val="00107319"/>
    <w:rsid w:val="001149EB"/>
    <w:rsid w:val="001157DF"/>
    <w:rsid w:val="00117D3D"/>
    <w:rsid w:val="00120B1D"/>
    <w:rsid w:val="001214FA"/>
    <w:rsid w:val="001240B6"/>
    <w:rsid w:val="0012464B"/>
    <w:rsid w:val="00140FD4"/>
    <w:rsid w:val="001412E3"/>
    <w:rsid w:val="0014742F"/>
    <w:rsid w:val="001511B4"/>
    <w:rsid w:val="00171830"/>
    <w:rsid w:val="00175887"/>
    <w:rsid w:val="0017758B"/>
    <w:rsid w:val="0018114D"/>
    <w:rsid w:val="00187484"/>
    <w:rsid w:val="001A2833"/>
    <w:rsid w:val="001A4EA5"/>
    <w:rsid w:val="001B03B0"/>
    <w:rsid w:val="001B2EBB"/>
    <w:rsid w:val="001B3371"/>
    <w:rsid w:val="001B6DB5"/>
    <w:rsid w:val="001E04F1"/>
    <w:rsid w:val="001E4E35"/>
    <w:rsid w:val="001F7FBD"/>
    <w:rsid w:val="0020413F"/>
    <w:rsid w:val="0020467D"/>
    <w:rsid w:val="0021582F"/>
    <w:rsid w:val="002251B6"/>
    <w:rsid w:val="00227421"/>
    <w:rsid w:val="00234DDD"/>
    <w:rsid w:val="00243CF9"/>
    <w:rsid w:val="00247569"/>
    <w:rsid w:val="00253B12"/>
    <w:rsid w:val="00253FD6"/>
    <w:rsid w:val="002605B3"/>
    <w:rsid w:val="00262D8A"/>
    <w:rsid w:val="00267837"/>
    <w:rsid w:val="00286F3E"/>
    <w:rsid w:val="00293AE8"/>
    <w:rsid w:val="002A0DDB"/>
    <w:rsid w:val="002A6802"/>
    <w:rsid w:val="002B43FC"/>
    <w:rsid w:val="002C49D8"/>
    <w:rsid w:val="002D3FE7"/>
    <w:rsid w:val="002E0DAE"/>
    <w:rsid w:val="002E13B0"/>
    <w:rsid w:val="002E59C7"/>
    <w:rsid w:val="002F0A84"/>
    <w:rsid w:val="002F737B"/>
    <w:rsid w:val="00301A4C"/>
    <w:rsid w:val="003022D4"/>
    <w:rsid w:val="0030623C"/>
    <w:rsid w:val="00313EFD"/>
    <w:rsid w:val="00336240"/>
    <w:rsid w:val="00345192"/>
    <w:rsid w:val="00347AAC"/>
    <w:rsid w:val="00355070"/>
    <w:rsid w:val="00377098"/>
    <w:rsid w:val="003A1846"/>
    <w:rsid w:val="003B7E8D"/>
    <w:rsid w:val="003C2782"/>
    <w:rsid w:val="003C4D09"/>
    <w:rsid w:val="003C5498"/>
    <w:rsid w:val="003D17B9"/>
    <w:rsid w:val="003D1A07"/>
    <w:rsid w:val="003D2791"/>
    <w:rsid w:val="003D7175"/>
    <w:rsid w:val="003E1618"/>
    <w:rsid w:val="003E4CDE"/>
    <w:rsid w:val="003E7BBD"/>
    <w:rsid w:val="003F5011"/>
    <w:rsid w:val="003F503B"/>
    <w:rsid w:val="003F5DB5"/>
    <w:rsid w:val="003F665E"/>
    <w:rsid w:val="00423C05"/>
    <w:rsid w:val="00434A80"/>
    <w:rsid w:val="00457A65"/>
    <w:rsid w:val="00461B70"/>
    <w:rsid w:val="00462394"/>
    <w:rsid w:val="00475009"/>
    <w:rsid w:val="00475909"/>
    <w:rsid w:val="00481A52"/>
    <w:rsid w:val="00481CEB"/>
    <w:rsid w:val="0048517B"/>
    <w:rsid w:val="00485F44"/>
    <w:rsid w:val="0048660E"/>
    <w:rsid w:val="004A1256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D53B0"/>
    <w:rsid w:val="004E2C81"/>
    <w:rsid w:val="004E4083"/>
    <w:rsid w:val="004F0E8D"/>
    <w:rsid w:val="004F3944"/>
    <w:rsid w:val="004F5904"/>
    <w:rsid w:val="005169D3"/>
    <w:rsid w:val="00531E2E"/>
    <w:rsid w:val="00541A8E"/>
    <w:rsid w:val="00541ECD"/>
    <w:rsid w:val="0054328A"/>
    <w:rsid w:val="005464FF"/>
    <w:rsid w:val="005560BC"/>
    <w:rsid w:val="00565FEC"/>
    <w:rsid w:val="00567A43"/>
    <w:rsid w:val="0057477F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E4344"/>
    <w:rsid w:val="005E4F26"/>
    <w:rsid w:val="005F14FE"/>
    <w:rsid w:val="005F270F"/>
    <w:rsid w:val="005F2B50"/>
    <w:rsid w:val="00602604"/>
    <w:rsid w:val="00604F30"/>
    <w:rsid w:val="006063CB"/>
    <w:rsid w:val="006144B6"/>
    <w:rsid w:val="00621373"/>
    <w:rsid w:val="0064418B"/>
    <w:rsid w:val="00644A78"/>
    <w:rsid w:val="0066203B"/>
    <w:rsid w:val="00670568"/>
    <w:rsid w:val="00672508"/>
    <w:rsid w:val="00675D54"/>
    <w:rsid w:val="006872AD"/>
    <w:rsid w:val="0069035B"/>
    <w:rsid w:val="00691672"/>
    <w:rsid w:val="00696917"/>
    <w:rsid w:val="006A34BE"/>
    <w:rsid w:val="006A3A80"/>
    <w:rsid w:val="006A70F2"/>
    <w:rsid w:val="006A7105"/>
    <w:rsid w:val="006B6C23"/>
    <w:rsid w:val="006D20E1"/>
    <w:rsid w:val="006D469A"/>
    <w:rsid w:val="006E38C7"/>
    <w:rsid w:val="006F0A44"/>
    <w:rsid w:val="006F1F8B"/>
    <w:rsid w:val="006F5766"/>
    <w:rsid w:val="006F5B0C"/>
    <w:rsid w:val="00707E77"/>
    <w:rsid w:val="00715320"/>
    <w:rsid w:val="00722601"/>
    <w:rsid w:val="00722CB2"/>
    <w:rsid w:val="00725C8E"/>
    <w:rsid w:val="007279A1"/>
    <w:rsid w:val="00734C9A"/>
    <w:rsid w:val="00736BC4"/>
    <w:rsid w:val="007505C9"/>
    <w:rsid w:val="00751A24"/>
    <w:rsid w:val="007528E1"/>
    <w:rsid w:val="007545BD"/>
    <w:rsid w:val="00767836"/>
    <w:rsid w:val="00774460"/>
    <w:rsid w:val="007829A6"/>
    <w:rsid w:val="00791A92"/>
    <w:rsid w:val="00796F27"/>
    <w:rsid w:val="00797419"/>
    <w:rsid w:val="007A0CA6"/>
    <w:rsid w:val="007D1880"/>
    <w:rsid w:val="007D6968"/>
    <w:rsid w:val="007E54B5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B64"/>
    <w:rsid w:val="008254E5"/>
    <w:rsid w:val="00834187"/>
    <w:rsid w:val="0084081E"/>
    <w:rsid w:val="00841470"/>
    <w:rsid w:val="0085286E"/>
    <w:rsid w:val="00871093"/>
    <w:rsid w:val="008909B2"/>
    <w:rsid w:val="008A113B"/>
    <w:rsid w:val="008A1293"/>
    <w:rsid w:val="008A1E66"/>
    <w:rsid w:val="008A6079"/>
    <w:rsid w:val="008B6220"/>
    <w:rsid w:val="008C4BAB"/>
    <w:rsid w:val="008C5872"/>
    <w:rsid w:val="008D11BA"/>
    <w:rsid w:val="008E7DF1"/>
    <w:rsid w:val="008F0361"/>
    <w:rsid w:val="00900774"/>
    <w:rsid w:val="00905F25"/>
    <w:rsid w:val="0092214B"/>
    <w:rsid w:val="00922D60"/>
    <w:rsid w:val="009257DD"/>
    <w:rsid w:val="00925822"/>
    <w:rsid w:val="009378A1"/>
    <w:rsid w:val="00945045"/>
    <w:rsid w:val="0094642F"/>
    <w:rsid w:val="00957929"/>
    <w:rsid w:val="009624C9"/>
    <w:rsid w:val="00963B76"/>
    <w:rsid w:val="0096569C"/>
    <w:rsid w:val="00966960"/>
    <w:rsid w:val="009708A3"/>
    <w:rsid w:val="00971F60"/>
    <w:rsid w:val="009747EF"/>
    <w:rsid w:val="00977E15"/>
    <w:rsid w:val="00991F30"/>
    <w:rsid w:val="009A1DE2"/>
    <w:rsid w:val="009A4415"/>
    <w:rsid w:val="009B28C4"/>
    <w:rsid w:val="009D2232"/>
    <w:rsid w:val="009D3C2C"/>
    <w:rsid w:val="009F2225"/>
    <w:rsid w:val="009F3E70"/>
    <w:rsid w:val="009F4B91"/>
    <w:rsid w:val="00A05B82"/>
    <w:rsid w:val="00A11D5C"/>
    <w:rsid w:val="00A172AF"/>
    <w:rsid w:val="00A35E81"/>
    <w:rsid w:val="00A464CC"/>
    <w:rsid w:val="00A47936"/>
    <w:rsid w:val="00A5433C"/>
    <w:rsid w:val="00A62DC2"/>
    <w:rsid w:val="00A80E99"/>
    <w:rsid w:val="00A90212"/>
    <w:rsid w:val="00A91F92"/>
    <w:rsid w:val="00AA0887"/>
    <w:rsid w:val="00AA4ED1"/>
    <w:rsid w:val="00AB1B80"/>
    <w:rsid w:val="00AC5F3A"/>
    <w:rsid w:val="00AD2D77"/>
    <w:rsid w:val="00AE606B"/>
    <w:rsid w:val="00AF5A1D"/>
    <w:rsid w:val="00B0093F"/>
    <w:rsid w:val="00B06022"/>
    <w:rsid w:val="00B11285"/>
    <w:rsid w:val="00B13A2A"/>
    <w:rsid w:val="00B147E7"/>
    <w:rsid w:val="00B32339"/>
    <w:rsid w:val="00B536FE"/>
    <w:rsid w:val="00B5535E"/>
    <w:rsid w:val="00B557E5"/>
    <w:rsid w:val="00B60254"/>
    <w:rsid w:val="00B65493"/>
    <w:rsid w:val="00B715ED"/>
    <w:rsid w:val="00B80BC6"/>
    <w:rsid w:val="00B85EDD"/>
    <w:rsid w:val="00B868A5"/>
    <w:rsid w:val="00B932B0"/>
    <w:rsid w:val="00BA2A70"/>
    <w:rsid w:val="00BA7595"/>
    <w:rsid w:val="00BB0E4A"/>
    <w:rsid w:val="00BB5C1B"/>
    <w:rsid w:val="00BB5EE5"/>
    <w:rsid w:val="00BD2E10"/>
    <w:rsid w:val="00BF52CC"/>
    <w:rsid w:val="00C02644"/>
    <w:rsid w:val="00C10241"/>
    <w:rsid w:val="00C16769"/>
    <w:rsid w:val="00C259FB"/>
    <w:rsid w:val="00C41D42"/>
    <w:rsid w:val="00C43DE0"/>
    <w:rsid w:val="00C46AB4"/>
    <w:rsid w:val="00C53B22"/>
    <w:rsid w:val="00C53FD2"/>
    <w:rsid w:val="00C73028"/>
    <w:rsid w:val="00C731BE"/>
    <w:rsid w:val="00C769F2"/>
    <w:rsid w:val="00C83705"/>
    <w:rsid w:val="00C83A9D"/>
    <w:rsid w:val="00C9494E"/>
    <w:rsid w:val="00C96CA8"/>
    <w:rsid w:val="00CB08A6"/>
    <w:rsid w:val="00CB08D2"/>
    <w:rsid w:val="00CB1090"/>
    <w:rsid w:val="00CB44C5"/>
    <w:rsid w:val="00CB4ECB"/>
    <w:rsid w:val="00CB590F"/>
    <w:rsid w:val="00CB624F"/>
    <w:rsid w:val="00CC3B9D"/>
    <w:rsid w:val="00CC4390"/>
    <w:rsid w:val="00CD3F0A"/>
    <w:rsid w:val="00CF2B84"/>
    <w:rsid w:val="00CF4E89"/>
    <w:rsid w:val="00CF6ADA"/>
    <w:rsid w:val="00CF73B0"/>
    <w:rsid w:val="00CF7764"/>
    <w:rsid w:val="00D00F3D"/>
    <w:rsid w:val="00D1001D"/>
    <w:rsid w:val="00D25538"/>
    <w:rsid w:val="00D26D1C"/>
    <w:rsid w:val="00D270CC"/>
    <w:rsid w:val="00D3044D"/>
    <w:rsid w:val="00D3459B"/>
    <w:rsid w:val="00D37091"/>
    <w:rsid w:val="00D50C1D"/>
    <w:rsid w:val="00D5357C"/>
    <w:rsid w:val="00D64248"/>
    <w:rsid w:val="00D64357"/>
    <w:rsid w:val="00D6485B"/>
    <w:rsid w:val="00D717EE"/>
    <w:rsid w:val="00D814DE"/>
    <w:rsid w:val="00D81547"/>
    <w:rsid w:val="00D87F17"/>
    <w:rsid w:val="00DA05AC"/>
    <w:rsid w:val="00DA28E1"/>
    <w:rsid w:val="00DB1E56"/>
    <w:rsid w:val="00DB6C66"/>
    <w:rsid w:val="00DD12CE"/>
    <w:rsid w:val="00DD1BB1"/>
    <w:rsid w:val="00DD58EF"/>
    <w:rsid w:val="00DE06F4"/>
    <w:rsid w:val="00DE3959"/>
    <w:rsid w:val="00DE3F1E"/>
    <w:rsid w:val="00DE7C03"/>
    <w:rsid w:val="00DF4B87"/>
    <w:rsid w:val="00DF7D4D"/>
    <w:rsid w:val="00E200BE"/>
    <w:rsid w:val="00E2362A"/>
    <w:rsid w:val="00E24A0E"/>
    <w:rsid w:val="00E3506B"/>
    <w:rsid w:val="00E45D76"/>
    <w:rsid w:val="00E4791A"/>
    <w:rsid w:val="00E50940"/>
    <w:rsid w:val="00E50A9B"/>
    <w:rsid w:val="00E54553"/>
    <w:rsid w:val="00E66652"/>
    <w:rsid w:val="00E93956"/>
    <w:rsid w:val="00EA04AB"/>
    <w:rsid w:val="00EA25C6"/>
    <w:rsid w:val="00EA51EE"/>
    <w:rsid w:val="00EB1AA3"/>
    <w:rsid w:val="00EB58AA"/>
    <w:rsid w:val="00EC0663"/>
    <w:rsid w:val="00EC17A5"/>
    <w:rsid w:val="00EC187A"/>
    <w:rsid w:val="00EC1EFF"/>
    <w:rsid w:val="00EC2F49"/>
    <w:rsid w:val="00EC4E0B"/>
    <w:rsid w:val="00EC7C0A"/>
    <w:rsid w:val="00ED3FBB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5346"/>
    <w:rsid w:val="00F35720"/>
    <w:rsid w:val="00F44CA7"/>
    <w:rsid w:val="00F460C2"/>
    <w:rsid w:val="00F46D5D"/>
    <w:rsid w:val="00F51041"/>
    <w:rsid w:val="00F606AB"/>
    <w:rsid w:val="00F67C83"/>
    <w:rsid w:val="00F831D2"/>
    <w:rsid w:val="00F83B90"/>
    <w:rsid w:val="00FA1366"/>
    <w:rsid w:val="00FA640E"/>
    <w:rsid w:val="00FB509D"/>
    <w:rsid w:val="00FB6722"/>
    <w:rsid w:val="00FE0151"/>
    <w:rsid w:val="00FF1BFB"/>
    <w:rsid w:val="05077F56"/>
    <w:rsid w:val="1426E343"/>
    <w:rsid w:val="19F8B9AD"/>
    <w:rsid w:val="250A5830"/>
    <w:rsid w:val="2844896C"/>
    <w:rsid w:val="2E2F20F3"/>
    <w:rsid w:val="46842FE9"/>
    <w:rsid w:val="495DDDCD"/>
    <w:rsid w:val="4A75AC52"/>
    <w:rsid w:val="4D260229"/>
    <w:rsid w:val="75AA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519B2453-5AC7-416D-AAA7-27A7337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g@creg.gov.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g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9" ma:contentTypeDescription="Crear nuevo documento." ma:contentTypeScope="" ma:versionID="582d9c25b59b3fc5331e65fbc979d336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97e68c8d17a370d3db6689db43277e61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687-8840-42CC-BA67-0478EAB2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68732-ED86-4184-91D0-FBCFE2CD5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2376D-660B-4016-ACA9-0F0ACE0CE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9F906-F5BF-4DB3-8970-DD5E071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5</Characters>
  <Application>Microsoft Office Word</Application>
  <DocSecurity>0</DocSecurity>
  <Lines>12</Lines>
  <Paragraphs>3</Paragraphs>
  <ScaleCrop>false</ScaleCrop>
  <Company>carlos andrés design</Company>
  <LinksUpToDate>false</LinksUpToDate>
  <CharactersWithSpaces>1751</CharactersWithSpaces>
  <SharedDoc>false</SharedDoc>
  <HLinks>
    <vt:vector size="12" baseType="variant"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creg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Londoño</dc:creator>
  <cp:keywords/>
  <cp:lastModifiedBy>Luz Stella Rojas Macias</cp:lastModifiedBy>
  <cp:revision>2</cp:revision>
  <cp:lastPrinted>2020-11-12T21:56:00Z</cp:lastPrinted>
  <dcterms:created xsi:type="dcterms:W3CDTF">2020-11-12T22:09:00Z</dcterms:created>
  <dcterms:modified xsi:type="dcterms:W3CDTF">2020-11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</Properties>
</file>